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>国 家 矿 山 安 全 监 察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加处罚款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{cellIdx0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2053" o:spt="20" style="position:absolute;left:0pt;margin-left:-1.9pt;margin-top:26.9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煤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加罚〔{cellIdx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cs="仿宋" w:asciiTheme="minorEastAsia" w:hAnsiTheme="minorEastAsia"/>
          <w:sz w:val="28"/>
          <w:szCs w:val="28"/>
        </w:rPr>
        <w:t>}〕{cellIdx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3</w:t>
      </w:r>
      <w:r>
        <w:rPr>
          <w:rFonts w:hint="eastAsia" w:cs="仿宋" w:asciiTheme="minorEastAsia" w:hAnsiTheme="minorEastAsia"/>
          <w:sz w:val="28"/>
          <w:szCs w:val="28"/>
        </w:rPr>
        <w:t>}号</w:t>
      </w: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</w:p>
    <w:p>
      <w:pPr>
        <w:spacing w:line="56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</w:rPr>
        <w:t xml:space="preserve">： 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sz w:val="24"/>
        </w:rPr>
        <w:t>我局于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向你</w:t>
      </w:r>
      <w:r>
        <w:rPr>
          <w:rFonts w:hint="eastAsia" w:ascii="仿宋" w:hAnsi="仿宋" w:eastAsia="仿宋"/>
          <w:sz w:val="24"/>
        </w:rPr>
        <w:t>{cellIdx</w:t>
      </w:r>
      <w:r>
        <w:rPr>
          <w:rFonts w:hint="eastAsia" w:ascii="仿宋" w:hAnsi="仿宋" w:eastAsia="仿宋"/>
          <w:sz w:val="24"/>
          <w:lang w:val="en-US" w:eastAsia="zh-CN"/>
        </w:rPr>
        <w:t>8</w:t>
      </w:r>
      <w:r>
        <w:rPr>
          <w:rFonts w:hint="eastAsia" w:ascii="仿宋" w:hAnsi="仿宋" w:eastAsia="仿宋"/>
          <w:sz w:val="24"/>
        </w:rPr>
        <w:t>}</w:t>
      </w:r>
      <w:r>
        <w:rPr>
          <w:rFonts w:hint="eastAsia" w:ascii="仿宋" w:hAnsi="仿宋" w:eastAsia="仿宋" w:cs="仿宋"/>
          <w:sz w:val="24"/>
        </w:rPr>
        <w:t>送达《行政处罚决定书》（{cellIdx</w:t>
      </w:r>
      <w:r>
        <w:rPr>
          <w:rFonts w:hint="eastAsia" w:ascii="仿宋" w:hAnsi="仿宋" w:eastAsia="仿宋" w:cs="仿宋"/>
          <w:sz w:val="24"/>
          <w:lang w:val="en-US" w:eastAsia="zh-CN"/>
        </w:rPr>
        <w:t>9</w:t>
      </w:r>
      <w:r>
        <w:rPr>
          <w:rFonts w:hint="eastAsia" w:ascii="仿宋" w:hAnsi="仿宋" w:eastAsia="仿宋" w:cs="仿宋"/>
          <w:sz w:val="24"/>
        </w:rPr>
        <w:t>}煤安监{cellIdx</w:t>
      </w:r>
      <w:r>
        <w:rPr>
          <w:rFonts w:hint="eastAsia" w:ascii="仿宋" w:hAnsi="仿宋" w:eastAsia="仿宋" w:cs="仿宋"/>
          <w:sz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</w:rPr>
        <w:t>0}罚〔{cellIdx</w:t>
      </w:r>
      <w:r>
        <w:rPr>
          <w:rFonts w:hint="eastAsia" w:ascii="仿宋" w:hAnsi="仿宋" w:eastAsia="仿宋" w:cs="仿宋"/>
          <w:sz w:val="24"/>
          <w:lang w:val="en-US" w:eastAsia="zh-CN"/>
        </w:rPr>
        <w:t>11</w:t>
      </w:r>
      <w:r>
        <w:rPr>
          <w:rFonts w:hint="eastAsia" w:ascii="仿宋" w:hAnsi="仿宋" w:eastAsia="仿宋" w:cs="仿宋"/>
          <w:sz w:val="24"/>
        </w:rPr>
        <w:t>}〕{cellIdx</w:t>
      </w:r>
      <w:r>
        <w:rPr>
          <w:rFonts w:hint="eastAsia" w:ascii="仿宋" w:hAnsi="仿宋" w:eastAsia="仿宋" w:cs="仿宋"/>
          <w:sz w:val="24"/>
          <w:lang w:val="en-US" w:eastAsia="zh-CN"/>
        </w:rPr>
        <w:t>12</w:t>
      </w:r>
      <w:r>
        <w:rPr>
          <w:rFonts w:hint="eastAsia" w:ascii="仿宋" w:hAnsi="仿宋" w:eastAsia="仿宋" w:cs="仿宋"/>
          <w:sz w:val="24"/>
        </w:rPr>
        <w:t>}号），对你</w:t>
      </w:r>
      <w:r>
        <w:rPr>
          <w:rFonts w:hint="eastAsia" w:ascii="仿宋" w:hAnsi="仿宋" w:eastAsia="仿宋"/>
          <w:sz w:val="24"/>
        </w:rPr>
        <w:t>{cellIdx</w:t>
      </w:r>
      <w:r>
        <w:rPr>
          <w:rFonts w:hint="eastAsia" w:ascii="仿宋" w:hAnsi="仿宋" w:eastAsia="仿宋"/>
          <w:sz w:val="24"/>
          <w:lang w:val="en-US" w:eastAsia="zh-CN"/>
        </w:rPr>
        <w:t>13</w:t>
      </w:r>
      <w:r>
        <w:rPr>
          <w:rFonts w:hint="eastAsia" w:ascii="仿宋" w:hAnsi="仿宋" w:eastAsia="仿宋"/>
          <w:sz w:val="24"/>
        </w:rPr>
        <w:t>}</w:t>
      </w:r>
      <w:r>
        <w:rPr>
          <w:rFonts w:hint="eastAsia" w:ascii="仿宋" w:hAnsi="仿宋" w:eastAsia="仿宋" w:cs="仿宋"/>
          <w:sz w:val="24"/>
        </w:rPr>
        <w:t>罚款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4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,要求于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5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6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7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前履行。截至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8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9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  <w:u w:val="single"/>
        </w:rPr>
        <w:t>0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，你</w:t>
      </w:r>
      <w:r>
        <w:rPr>
          <w:rFonts w:hint="eastAsia" w:ascii="仿宋" w:hAnsi="仿宋" w:eastAsia="仿宋"/>
          <w:sz w:val="24"/>
        </w:rPr>
        <w:t>{cellIdx</w:t>
      </w:r>
      <w:r>
        <w:rPr>
          <w:rFonts w:hint="eastAsia" w:ascii="仿宋" w:hAnsi="仿宋" w:eastAsia="仿宋"/>
          <w:sz w:val="24"/>
          <w:lang w:val="en-US" w:eastAsia="zh-CN"/>
        </w:rPr>
        <w:t>21</w:t>
      </w:r>
      <w:r>
        <w:rPr>
          <w:rFonts w:hint="eastAsia" w:ascii="仿宋" w:hAnsi="仿宋" w:eastAsia="仿宋"/>
          <w:sz w:val="24"/>
        </w:rPr>
        <w:t>}</w:t>
      </w:r>
      <w:r>
        <w:rPr>
          <w:rFonts w:hint="eastAsia" w:ascii="仿宋" w:hAnsi="仿宋" w:eastAsia="仿宋" w:cs="仿宋"/>
          <w:sz w:val="24"/>
        </w:rPr>
        <w:t>仍未履行该行政处罚决定，根据《中华人民共和国行政处罚法》第</w:t>
      </w:r>
      <w:r>
        <w:rPr>
          <w:rFonts w:hint="eastAsia" w:ascii="仿宋" w:hAnsi="仿宋" w:eastAsia="仿宋" w:cs="仿宋"/>
          <w:sz w:val="24"/>
          <w:u w:val="single"/>
        </w:rPr>
        <w:t>七十二</w:t>
      </w:r>
      <w:r>
        <w:rPr>
          <w:rFonts w:hint="eastAsia" w:ascii="仿宋" w:hAnsi="仿宋" w:eastAsia="仿宋" w:cs="仿宋"/>
          <w:sz w:val="24"/>
        </w:rPr>
        <w:t>条第</w:t>
      </w:r>
      <w:r>
        <w:rPr>
          <w:rFonts w:hint="eastAsia" w:ascii="仿宋" w:hAnsi="仿宋" w:eastAsia="仿宋" w:cs="仿宋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款第</w:t>
      </w:r>
      <w:r>
        <w:rPr>
          <w:rFonts w:hint="eastAsia" w:ascii="仿宋" w:hAnsi="仿宋" w:eastAsia="仿宋" w:cs="仿宋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项规定，本机关决定对你</w:t>
      </w:r>
      <w:r>
        <w:rPr>
          <w:rFonts w:hint="eastAsia" w:ascii="仿宋" w:hAnsi="仿宋" w:eastAsia="仿宋"/>
          <w:sz w:val="24"/>
        </w:rPr>
        <w:t>{cellIdx</w:t>
      </w:r>
      <w:r>
        <w:rPr>
          <w:rFonts w:hint="eastAsia" w:ascii="仿宋" w:hAnsi="仿宋" w:eastAsia="仿宋"/>
          <w:sz w:val="24"/>
          <w:lang w:val="en-US" w:eastAsia="zh-CN"/>
        </w:rPr>
        <w:t>21</w:t>
      </w:r>
      <w:r>
        <w:rPr>
          <w:rFonts w:hint="eastAsia" w:ascii="仿宋" w:hAnsi="仿宋" w:eastAsia="仿宋"/>
          <w:sz w:val="24"/>
        </w:rPr>
        <w:t>}</w:t>
      </w:r>
      <w:r>
        <w:rPr>
          <w:rFonts w:hint="eastAsia" w:ascii="仿宋" w:hAnsi="仿宋" w:eastAsia="仿宋" w:cs="仿宋"/>
          <w:sz w:val="24"/>
        </w:rPr>
        <w:t>加处罚款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22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，并于</w:t>
      </w:r>
      <w:r>
        <w:rPr>
          <w:rFonts w:hint="eastAsia" w:ascii="仿宋" w:hAnsi="仿宋" w:eastAsia="仿宋" w:cs="仿宋"/>
          <w:sz w:val="24"/>
          <w:u w:val="single"/>
        </w:rPr>
        <w:t xml:space="preserve"> {cellIdx2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3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 w:cs="仿宋"/>
          <w:sz w:val="24"/>
          <w:u w:val="single"/>
        </w:rPr>
        <w:t xml:space="preserve"> {cellIdx2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 w:cs="仿宋"/>
          <w:sz w:val="24"/>
          <w:u w:val="single"/>
        </w:rPr>
        <w:t xml:space="preserve"> {cellIdx2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日前将加处的罚款缴至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银行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支行（分理处），账户名称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账号：</w:t>
      </w:r>
      <w:r>
        <w:rPr>
          <w:rFonts w:hint="eastAsia" w:ascii="仿宋" w:hAnsi="仿宋" w:eastAsia="仿宋"/>
          <w:sz w:val="24"/>
          <w:u w:val="single"/>
        </w:rPr>
        <w:t xml:space="preserve"> {cellIdx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u w:val="single"/>
        </w:rPr>
        <w:t xml:space="preserve">}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30</w:t>
      </w:r>
      <w:r>
        <w:rPr>
          <w:rFonts w:hint="eastAsia" w:ascii="仿宋" w:hAnsi="仿宋" w:eastAsia="仿宋"/>
          <w:sz w:val="24"/>
          <w:u w:val="single"/>
        </w:rPr>
        <w:t xml:space="preserve">} 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sz w:val="24"/>
        </w:rPr>
        <w:t>如对本处罚决定不服，可在接到本决定书之日起60日内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31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3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法院提起行政诉讼，但不停止执行本决定。</w:t>
      </w:r>
    </w:p>
    <w:p>
      <w:pPr>
        <w:tabs>
          <w:tab w:val="left" w:pos="8280"/>
        </w:tabs>
        <w:spacing w:before="468" w:beforeLines="150" w:line="560" w:lineRule="exact"/>
        <w:ind w:right="240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{cellIdx3</w:t>
      </w:r>
      <w:r>
        <w:rPr>
          <w:rFonts w:hint="eastAsia" w:ascii="仿宋" w:hAnsi="仿宋" w:eastAsia="仿宋" w:cs="仿宋"/>
          <w:sz w:val="24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</w:rPr>
        <w:t>}</w:t>
      </w:r>
    </w:p>
    <w:p>
      <w:pPr>
        <w:spacing w:line="560" w:lineRule="exact"/>
        <w:ind w:right="126" w:rightChars="60" w:firstLine="2400" w:firstLineChars="1000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{cellIdx3</w:t>
      </w:r>
      <w:r>
        <w:rPr>
          <w:rFonts w:hint="eastAsia" w:ascii="仿宋" w:hAnsi="仿宋" w:eastAsia="仿宋" w:cs="仿宋"/>
          <w:sz w:val="24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</w:rPr>
        <w:t xml:space="preserve">} </w:t>
      </w:r>
      <w:bookmarkStart w:id="0" w:name="_GoBack"/>
      <w:bookmarkEnd w:id="0"/>
    </w:p>
    <w:p>
      <w:pPr>
        <w:spacing w:line="560" w:lineRule="exact"/>
        <w:rPr>
          <w:rFonts w:ascii="仿宋_GB2312" w:eastAsia="仿宋_GB2312"/>
          <w:sz w:val="24"/>
        </w:rPr>
      </w:pPr>
      <w:r>
        <w:rPr>
          <w:rStyle w:val="11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  <w:u w:val="single"/>
        </w:rPr>
        <w:t xml:space="preserve">                                                                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三份；一份交银行，一份交被处罚</w:t>
      </w:r>
      <w:r>
        <w:rPr>
          <w:rFonts w:hint="eastAsia" w:ascii="仿宋" w:hAnsi="仿宋" w:eastAsia="仿宋"/>
          <w:sz w:val="24"/>
          <w:lang w:val="en-US" w:eastAsia="zh-CN"/>
        </w:rPr>
        <w:t>单位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1084"/>
    <w:rsid w:val="00077C25"/>
    <w:rsid w:val="00085B78"/>
    <w:rsid w:val="00086147"/>
    <w:rsid w:val="00093646"/>
    <w:rsid w:val="00096A8F"/>
    <w:rsid w:val="000A0E8B"/>
    <w:rsid w:val="000C0C8A"/>
    <w:rsid w:val="000E0651"/>
    <w:rsid w:val="000F32FA"/>
    <w:rsid w:val="0012551E"/>
    <w:rsid w:val="00133BF4"/>
    <w:rsid w:val="001415E8"/>
    <w:rsid w:val="00146C72"/>
    <w:rsid w:val="00172A27"/>
    <w:rsid w:val="00187571"/>
    <w:rsid w:val="00192EFC"/>
    <w:rsid w:val="001B3074"/>
    <w:rsid w:val="001C3525"/>
    <w:rsid w:val="001D0B9B"/>
    <w:rsid w:val="002019AB"/>
    <w:rsid w:val="002058DF"/>
    <w:rsid w:val="002103BC"/>
    <w:rsid w:val="0021494C"/>
    <w:rsid w:val="00220109"/>
    <w:rsid w:val="00224A9D"/>
    <w:rsid w:val="00246EAA"/>
    <w:rsid w:val="00260A87"/>
    <w:rsid w:val="00262997"/>
    <w:rsid w:val="002D4B2A"/>
    <w:rsid w:val="002D6516"/>
    <w:rsid w:val="002E6121"/>
    <w:rsid w:val="00303C85"/>
    <w:rsid w:val="00312D45"/>
    <w:rsid w:val="00333D13"/>
    <w:rsid w:val="003433C6"/>
    <w:rsid w:val="00347F33"/>
    <w:rsid w:val="003537B8"/>
    <w:rsid w:val="003611F1"/>
    <w:rsid w:val="00387B7A"/>
    <w:rsid w:val="00396188"/>
    <w:rsid w:val="00397912"/>
    <w:rsid w:val="00402DE1"/>
    <w:rsid w:val="00406862"/>
    <w:rsid w:val="00412259"/>
    <w:rsid w:val="004D1EE6"/>
    <w:rsid w:val="00532291"/>
    <w:rsid w:val="00536306"/>
    <w:rsid w:val="005627D7"/>
    <w:rsid w:val="0056767E"/>
    <w:rsid w:val="00571707"/>
    <w:rsid w:val="00576B6C"/>
    <w:rsid w:val="00596101"/>
    <w:rsid w:val="005C1685"/>
    <w:rsid w:val="005C6B46"/>
    <w:rsid w:val="00623B7E"/>
    <w:rsid w:val="00671FC9"/>
    <w:rsid w:val="006A61CB"/>
    <w:rsid w:val="006B7F2D"/>
    <w:rsid w:val="00751FD9"/>
    <w:rsid w:val="00755A6F"/>
    <w:rsid w:val="0077201D"/>
    <w:rsid w:val="007B17D0"/>
    <w:rsid w:val="007B6D9A"/>
    <w:rsid w:val="007C26A2"/>
    <w:rsid w:val="007C38E4"/>
    <w:rsid w:val="007D3F17"/>
    <w:rsid w:val="007F7A45"/>
    <w:rsid w:val="00821516"/>
    <w:rsid w:val="008347D4"/>
    <w:rsid w:val="00841196"/>
    <w:rsid w:val="00847AC7"/>
    <w:rsid w:val="00896557"/>
    <w:rsid w:val="008B0923"/>
    <w:rsid w:val="008B6CB0"/>
    <w:rsid w:val="008D310E"/>
    <w:rsid w:val="008D3DAD"/>
    <w:rsid w:val="008D7396"/>
    <w:rsid w:val="008F0B3E"/>
    <w:rsid w:val="00925137"/>
    <w:rsid w:val="00986FE7"/>
    <w:rsid w:val="009A6CC1"/>
    <w:rsid w:val="009B6C95"/>
    <w:rsid w:val="009C17D1"/>
    <w:rsid w:val="00A14769"/>
    <w:rsid w:val="00A43464"/>
    <w:rsid w:val="00A72380"/>
    <w:rsid w:val="00A95D79"/>
    <w:rsid w:val="00B24027"/>
    <w:rsid w:val="00B27882"/>
    <w:rsid w:val="00B421CE"/>
    <w:rsid w:val="00B50B7C"/>
    <w:rsid w:val="00B51A71"/>
    <w:rsid w:val="00B748FE"/>
    <w:rsid w:val="00BB33EA"/>
    <w:rsid w:val="00C036F8"/>
    <w:rsid w:val="00C35D05"/>
    <w:rsid w:val="00C86F9A"/>
    <w:rsid w:val="00CB216A"/>
    <w:rsid w:val="00CD186C"/>
    <w:rsid w:val="00D004B1"/>
    <w:rsid w:val="00D3054E"/>
    <w:rsid w:val="00D40A92"/>
    <w:rsid w:val="00D77CF5"/>
    <w:rsid w:val="00DB53E5"/>
    <w:rsid w:val="00DC0665"/>
    <w:rsid w:val="00DC4948"/>
    <w:rsid w:val="00DF009F"/>
    <w:rsid w:val="00E01426"/>
    <w:rsid w:val="00E01CE7"/>
    <w:rsid w:val="00E02663"/>
    <w:rsid w:val="00E1116E"/>
    <w:rsid w:val="00E35445"/>
    <w:rsid w:val="00E715E5"/>
    <w:rsid w:val="00E77111"/>
    <w:rsid w:val="00E90514"/>
    <w:rsid w:val="00EC24C3"/>
    <w:rsid w:val="00F22945"/>
    <w:rsid w:val="00F315F7"/>
    <w:rsid w:val="00F66FD6"/>
    <w:rsid w:val="00F832B1"/>
    <w:rsid w:val="00F87772"/>
    <w:rsid w:val="00FB15A5"/>
    <w:rsid w:val="00FE54FC"/>
    <w:rsid w:val="03E7743D"/>
    <w:rsid w:val="0C2B3DBD"/>
    <w:rsid w:val="160D098B"/>
    <w:rsid w:val="1AFC6F11"/>
    <w:rsid w:val="20414409"/>
    <w:rsid w:val="21D3055B"/>
    <w:rsid w:val="27D5453D"/>
    <w:rsid w:val="2E1F2305"/>
    <w:rsid w:val="2E4373BF"/>
    <w:rsid w:val="32724257"/>
    <w:rsid w:val="40D50ECB"/>
    <w:rsid w:val="46737486"/>
    <w:rsid w:val="4EF521FF"/>
    <w:rsid w:val="51BE5072"/>
    <w:rsid w:val="57C04806"/>
    <w:rsid w:val="585321C0"/>
    <w:rsid w:val="5FE741B2"/>
    <w:rsid w:val="637739D4"/>
    <w:rsid w:val="639952B8"/>
    <w:rsid w:val="6731154B"/>
    <w:rsid w:val="69243069"/>
    <w:rsid w:val="6B71144A"/>
    <w:rsid w:val="6D760291"/>
    <w:rsid w:val="78BC5A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0"/>
    <w:rPr>
      <w:b/>
      <w:bCs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styleId="11">
    <w:name w:val="footnote reference"/>
    <w:basedOn w:val="9"/>
    <w:semiHidden/>
    <w:unhideWhenUsed/>
    <w:qFormat/>
    <w:uiPriority w:val="0"/>
    <w:rPr>
      <w:vertAlign w:val="superscript"/>
    </w:rPr>
  </w:style>
  <w:style w:type="character" w:customStyle="1" w:styleId="12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5">
    <w:name w:val="脚注文本 字符"/>
    <w:basedOn w:val="9"/>
    <w:link w:val="6"/>
    <w:semiHidden/>
    <w:qFormat/>
    <w:uiPriority w:val="0"/>
    <w:rPr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7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5FE4B-9B6D-4FC4-A79D-D28862EB8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3</Words>
  <Characters>647</Characters>
  <Lines>5</Lines>
  <Paragraphs>1</Paragraphs>
  <TotalTime>0</TotalTime>
  <ScaleCrop>false</ScaleCrop>
  <LinksUpToDate>false</LinksUpToDate>
  <CharactersWithSpaces>75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4:00Z</dcterms:created>
  <dcterms:modified xsi:type="dcterms:W3CDTF">2022-01-07T05:10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115C9CF9BEF4DD684BD9EDD4C3B9E23</vt:lpwstr>
  </property>
</Properties>
</file>